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3F4" w:rsidRDefault="00001F98" w:rsidP="002E7CE2">
      <w:pPr>
        <w:spacing w:after="120" w:line="240" w:lineRule="auto"/>
        <w:jc w:val="right"/>
      </w:pPr>
      <w:r>
        <w:t>Al Dirigente</w:t>
      </w:r>
      <w:r w:rsidR="000C08E2">
        <w:t xml:space="preserve"> Scolastico</w:t>
      </w:r>
    </w:p>
    <w:p w:rsidR="002E7CE2" w:rsidRDefault="000C08E2" w:rsidP="002E7CE2">
      <w:pPr>
        <w:spacing w:after="120" w:line="240" w:lineRule="auto"/>
        <w:jc w:val="right"/>
      </w:pPr>
      <w:r>
        <w:t>Dell’Istituto _____________________________________</w:t>
      </w:r>
    </w:p>
    <w:p w:rsidR="00001F98" w:rsidRDefault="00001F98" w:rsidP="00001F98">
      <w:pPr>
        <w:spacing w:after="120" w:line="240" w:lineRule="auto"/>
        <w:jc w:val="center"/>
      </w:pPr>
    </w:p>
    <w:p w:rsidR="00001F98" w:rsidRDefault="00FF3B0B" w:rsidP="00001F98">
      <w:pPr>
        <w:spacing w:after="120" w:line="240" w:lineRule="auto"/>
        <w:jc w:val="center"/>
      </w:pPr>
      <w:r w:rsidRPr="00FF3B0B">
        <w:rPr>
          <w:caps/>
        </w:rPr>
        <w:t>istanza di rientro a tempo pieno, di trasformazione del rapporto di lavoro da tempo pieno a tempo parziale, di modifica dell’attuale rapporto di lavoro a tempo parziale</w:t>
      </w:r>
      <w:r w:rsidRPr="00FF3B0B">
        <w:t xml:space="preserve"> (O.M. 22.07.1997, n. 446)</w:t>
      </w:r>
    </w:p>
    <w:p w:rsidR="006F69A9" w:rsidRDefault="006F69A9" w:rsidP="00001F98">
      <w:pPr>
        <w:spacing w:after="120" w:line="240" w:lineRule="auto"/>
        <w:jc w:val="both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92"/>
        <w:gridCol w:w="1028"/>
        <w:gridCol w:w="673"/>
        <w:gridCol w:w="146"/>
        <w:gridCol w:w="1130"/>
        <w:gridCol w:w="1558"/>
        <w:gridCol w:w="768"/>
        <w:gridCol w:w="367"/>
        <w:gridCol w:w="3792"/>
      </w:tblGrid>
      <w:tr w:rsidR="006F69A9" w:rsidTr="007D16DB">
        <w:trPr>
          <w:trHeight w:val="397"/>
        </w:trPr>
        <w:tc>
          <w:tcPr>
            <w:tcW w:w="2239" w:type="dxa"/>
            <w:gridSpan w:val="4"/>
            <w:vAlign w:val="center"/>
          </w:tcPr>
          <w:p w:rsidR="006F69A9" w:rsidRDefault="006F69A9" w:rsidP="006D0585">
            <w:r>
              <w:t>Il/La sottoscritto/a</w:t>
            </w:r>
          </w:p>
        </w:tc>
        <w:tc>
          <w:tcPr>
            <w:tcW w:w="3456" w:type="dxa"/>
            <w:gridSpan w:val="3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cognome</w:t>
            </w:r>
            <w:r>
              <w:t>)</w:t>
            </w:r>
          </w:p>
        </w:tc>
        <w:tc>
          <w:tcPr>
            <w:tcW w:w="4159" w:type="dxa"/>
            <w:gridSpan w:val="2"/>
            <w:vAlign w:val="center"/>
          </w:tcPr>
          <w:p w:rsidR="006F69A9" w:rsidRDefault="006F69A9" w:rsidP="006D0585">
            <w:r>
              <w:t>(</w:t>
            </w:r>
            <w:r w:rsidRPr="006D0585">
              <w:rPr>
                <w:i/>
                <w:sz w:val="16"/>
                <w:szCs w:val="16"/>
              </w:rPr>
              <w:t>nome</w:t>
            </w:r>
            <w:r>
              <w:t>)</w:t>
            </w:r>
          </w:p>
        </w:tc>
      </w:tr>
      <w:tr w:rsidR="007D16DB" w:rsidTr="00474381">
        <w:trPr>
          <w:trHeight w:val="397"/>
        </w:trPr>
        <w:tc>
          <w:tcPr>
            <w:tcW w:w="1420" w:type="dxa"/>
            <w:gridSpan w:val="2"/>
            <w:vAlign w:val="center"/>
          </w:tcPr>
          <w:p w:rsidR="007D16DB" w:rsidRDefault="007D16DB" w:rsidP="006D0585">
            <w:r>
              <w:t xml:space="preserve">Nato/a </w:t>
            </w:r>
            <w:proofErr w:type="spellStart"/>
            <w:r>
              <w:t>a</w:t>
            </w:r>
            <w:proofErr w:type="spellEnd"/>
          </w:p>
        </w:tc>
        <w:tc>
          <w:tcPr>
            <w:tcW w:w="8434" w:type="dxa"/>
            <w:gridSpan w:val="7"/>
            <w:vAlign w:val="center"/>
          </w:tcPr>
          <w:p w:rsidR="007D16DB" w:rsidRDefault="007D16DB" w:rsidP="00E503D0">
            <w:r>
              <w:t>(</w:t>
            </w:r>
            <w:r w:rsidRPr="0011491D">
              <w:rPr>
                <w:i/>
                <w:sz w:val="16"/>
                <w:szCs w:val="16"/>
              </w:rPr>
              <w:t>comune, provincia, Stato</w:t>
            </w:r>
            <w:r>
              <w:t>)</w:t>
            </w:r>
          </w:p>
        </w:tc>
      </w:tr>
      <w:tr w:rsidR="004009F4" w:rsidTr="00D93E36">
        <w:trPr>
          <w:trHeight w:val="397"/>
        </w:trPr>
        <w:tc>
          <w:tcPr>
            <w:tcW w:w="392" w:type="dxa"/>
            <w:vAlign w:val="center"/>
          </w:tcPr>
          <w:p w:rsidR="004009F4" w:rsidRDefault="004009F4" w:rsidP="004009F4">
            <w:r>
              <w:t xml:space="preserve">il </w:t>
            </w:r>
          </w:p>
        </w:tc>
        <w:tc>
          <w:tcPr>
            <w:tcW w:w="2977" w:type="dxa"/>
            <w:gridSpan w:val="4"/>
            <w:vAlign w:val="center"/>
          </w:tcPr>
          <w:p w:rsidR="004009F4" w:rsidRDefault="004009F4" w:rsidP="008C7E56">
            <w:r>
              <w:t>(</w:t>
            </w:r>
            <w:r w:rsidRPr="00E503D0">
              <w:rPr>
                <w:i/>
                <w:sz w:val="16"/>
                <w:szCs w:val="16"/>
              </w:rPr>
              <w:t>gg/mm/</w:t>
            </w:r>
            <w:proofErr w:type="spellStart"/>
            <w:r w:rsidRPr="00E503D0">
              <w:rPr>
                <w:i/>
                <w:sz w:val="16"/>
                <w:szCs w:val="16"/>
              </w:rPr>
              <w:t>aaaa</w:t>
            </w:r>
            <w:proofErr w:type="spellEnd"/>
            <w:r>
              <w:t>)</w:t>
            </w:r>
          </w:p>
        </w:tc>
        <w:tc>
          <w:tcPr>
            <w:tcW w:w="6485" w:type="dxa"/>
            <w:gridSpan w:val="4"/>
            <w:vAlign w:val="center"/>
          </w:tcPr>
          <w:p w:rsidR="004009F4" w:rsidRDefault="004009F4" w:rsidP="00E503D0">
            <w:r>
              <w:t>(</w:t>
            </w:r>
            <w:r w:rsidRPr="007D16DB">
              <w:rPr>
                <w:i/>
                <w:sz w:val="16"/>
                <w:szCs w:val="16"/>
              </w:rPr>
              <w:t>codice fiscale</w:t>
            </w:r>
            <w:r>
              <w:t>)</w:t>
            </w:r>
          </w:p>
        </w:tc>
      </w:tr>
      <w:tr w:rsidR="00C67D2D" w:rsidTr="009F0711">
        <w:trPr>
          <w:trHeight w:val="397"/>
        </w:trPr>
        <w:tc>
          <w:tcPr>
            <w:tcW w:w="2093" w:type="dxa"/>
            <w:gridSpan w:val="3"/>
            <w:vAlign w:val="center"/>
          </w:tcPr>
          <w:p w:rsidR="00C67D2D" w:rsidRDefault="00C67D2D" w:rsidP="008C7E56">
            <w:r>
              <w:t>Recapito telefonico</w:t>
            </w:r>
          </w:p>
        </w:tc>
        <w:tc>
          <w:tcPr>
            <w:tcW w:w="2834" w:type="dxa"/>
            <w:gridSpan w:val="3"/>
            <w:vAlign w:val="center"/>
          </w:tcPr>
          <w:p w:rsidR="00C67D2D" w:rsidRDefault="00C67D2D" w:rsidP="00305D2F"/>
        </w:tc>
        <w:tc>
          <w:tcPr>
            <w:tcW w:w="1135" w:type="dxa"/>
            <w:gridSpan w:val="2"/>
            <w:vAlign w:val="center"/>
          </w:tcPr>
          <w:p w:rsidR="00C67D2D" w:rsidRDefault="00C67D2D" w:rsidP="009411D7">
            <w:r>
              <w:t>E-mail</w:t>
            </w:r>
          </w:p>
        </w:tc>
        <w:tc>
          <w:tcPr>
            <w:tcW w:w="3792" w:type="dxa"/>
            <w:vAlign w:val="center"/>
          </w:tcPr>
          <w:p w:rsidR="00C67D2D" w:rsidRDefault="00C67D2D" w:rsidP="009411D7"/>
        </w:tc>
      </w:tr>
    </w:tbl>
    <w:p w:rsidR="00001F98" w:rsidRDefault="00001F98" w:rsidP="00001F98">
      <w:pPr>
        <w:spacing w:after="120" w:line="240" w:lineRule="auto"/>
        <w:jc w:val="both"/>
      </w:pPr>
    </w:p>
    <w:p w:rsidR="003B38B1" w:rsidRDefault="00AA20CB" w:rsidP="00676B82">
      <w:pPr>
        <w:spacing w:after="120" w:line="240" w:lineRule="auto"/>
        <w:ind w:left="705" w:hanging="705"/>
        <w:jc w:val="both"/>
      </w:pPr>
      <w:sdt>
        <w:sdtPr>
          <w:id w:val="-1755974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8B1">
            <w:rPr>
              <w:rFonts w:ascii="MS Gothic" w:eastAsia="MS Gothic" w:hAnsi="MS Gothic" w:hint="eastAsia"/>
            </w:rPr>
            <w:t>☐</w:t>
          </w:r>
        </w:sdtContent>
      </w:sdt>
      <w:r w:rsidR="003B38B1">
        <w:t xml:space="preserve"> </w:t>
      </w:r>
      <w:r w:rsidR="007F4648">
        <w:tab/>
      </w:r>
      <w:r w:rsidR="007C34E1">
        <w:t>qualifica o profilo</w:t>
      </w:r>
      <w:r w:rsidR="004E0CA2">
        <w:t xml:space="preserve"> </w:t>
      </w:r>
      <w:r w:rsidR="00676B82">
        <w:t>__________________________</w:t>
      </w:r>
      <w:r w:rsidR="007C34E1">
        <w:t>_____________________________________</w:t>
      </w:r>
    </w:p>
    <w:p w:rsidR="00CF2810" w:rsidRDefault="00AA20CB" w:rsidP="00001F98">
      <w:pPr>
        <w:spacing w:after="120" w:line="240" w:lineRule="auto"/>
        <w:jc w:val="both"/>
      </w:pPr>
      <w:sdt>
        <w:sdtPr>
          <w:id w:val="-1223977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0CA2">
            <w:rPr>
              <w:rFonts w:ascii="MS Gothic" w:eastAsia="MS Gothic" w:hAnsi="MS Gothic" w:hint="eastAsia"/>
            </w:rPr>
            <w:t>☐</w:t>
          </w:r>
        </w:sdtContent>
      </w:sdt>
      <w:r w:rsidR="004E0CA2">
        <w:t xml:space="preserve"> </w:t>
      </w:r>
      <w:r w:rsidR="007F4648">
        <w:tab/>
      </w:r>
      <w:r w:rsidR="00676B82">
        <w:t>titolare presso _________________________________________________________________</w:t>
      </w:r>
      <w:r w:rsidR="004E0CA2">
        <w:t xml:space="preserve"> </w:t>
      </w:r>
    </w:p>
    <w:p w:rsidR="00940394" w:rsidRDefault="00AA20CB" w:rsidP="00001F98">
      <w:pPr>
        <w:spacing w:after="120" w:line="240" w:lineRule="auto"/>
        <w:jc w:val="both"/>
      </w:pPr>
      <w:sdt>
        <w:sdtPr>
          <w:id w:val="-1727831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0394">
            <w:rPr>
              <w:rFonts w:ascii="MS Gothic" w:eastAsia="MS Gothic" w:hAnsi="MS Gothic" w:hint="eastAsia"/>
            </w:rPr>
            <w:t>☐</w:t>
          </w:r>
        </w:sdtContent>
      </w:sdt>
      <w:r w:rsidR="00940394">
        <w:tab/>
      </w:r>
      <w:r w:rsidR="00676B82">
        <w:t>in servizio presso</w:t>
      </w:r>
      <w:r w:rsidR="00940394">
        <w:t xml:space="preserve"> ______________________</w:t>
      </w:r>
      <w:r w:rsidR="00676B82">
        <w:t>_________________________________________</w:t>
      </w:r>
    </w:p>
    <w:p w:rsidR="00CF2810" w:rsidRPr="00CF2810" w:rsidRDefault="00CF2810" w:rsidP="00CF2810">
      <w:pPr>
        <w:spacing w:after="120" w:line="240" w:lineRule="auto"/>
        <w:jc w:val="center"/>
        <w:rPr>
          <w:b/>
        </w:rPr>
      </w:pPr>
      <w:r w:rsidRPr="00CF2810">
        <w:rPr>
          <w:b/>
        </w:rPr>
        <w:t>CHIEDE</w:t>
      </w:r>
    </w:p>
    <w:p w:rsidR="00CF2810" w:rsidRDefault="00AA20CB" w:rsidP="009D1EEC">
      <w:pPr>
        <w:spacing w:after="120" w:line="240" w:lineRule="auto"/>
        <w:jc w:val="both"/>
      </w:pPr>
      <w:sdt>
        <w:sdtPr>
          <w:id w:val="-94168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5B0CDE">
        <w:t xml:space="preserve"> </w:t>
      </w:r>
      <w:r w:rsidR="007F4648">
        <w:tab/>
      </w:r>
      <w:r w:rsidR="00BF2C17">
        <w:t>il rientro a tempo pieno</w:t>
      </w:r>
    </w:p>
    <w:p w:rsidR="00BF2C17" w:rsidRDefault="00AA20CB" w:rsidP="007F4648">
      <w:pPr>
        <w:spacing w:after="120" w:line="240" w:lineRule="auto"/>
        <w:ind w:left="705" w:hanging="705"/>
        <w:jc w:val="both"/>
      </w:pPr>
      <w:sdt>
        <w:sdtPr>
          <w:id w:val="1323233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1EEC">
            <w:rPr>
              <w:rFonts w:ascii="MS Gothic" w:eastAsia="MS Gothic" w:hAnsi="MS Gothic" w:hint="eastAsia"/>
            </w:rPr>
            <w:t>☐</w:t>
          </w:r>
        </w:sdtContent>
      </w:sdt>
      <w:r w:rsidR="009D1EEC">
        <w:t xml:space="preserve"> </w:t>
      </w:r>
      <w:r w:rsidR="007F4648">
        <w:tab/>
      </w:r>
      <w:r w:rsidR="00BF2C17">
        <w:t>la trasformazione del rapporto di lavoro da tempo pieno a tempo parziale con la seguente tipologia ed il seguente orario:</w:t>
      </w:r>
    </w:p>
    <w:p w:rsidR="00BF2C17" w:rsidRDefault="00AA20CB" w:rsidP="00BF2C17">
      <w:pPr>
        <w:spacing w:after="120" w:line="240" w:lineRule="auto"/>
        <w:ind w:left="708" w:firstLine="708"/>
        <w:jc w:val="both"/>
      </w:pPr>
      <w:sdt>
        <w:sdtPr>
          <w:id w:val="-164580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C17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orizzontale</w:t>
      </w:r>
      <w:r w:rsidR="00343BF8">
        <w:t xml:space="preserve"> su tutti i giorni lavorativi per n. </w:t>
      </w:r>
      <w:r w:rsidR="00C15EEA">
        <w:t>___</w:t>
      </w:r>
      <w:r w:rsidR="00343BF8">
        <w:t xml:space="preserve"> ore settimanali</w:t>
      </w:r>
    </w:p>
    <w:p w:rsidR="009D1EEC" w:rsidRDefault="00AA20CB" w:rsidP="00BF2C17">
      <w:pPr>
        <w:spacing w:after="120" w:line="240" w:lineRule="auto"/>
        <w:ind w:left="2124" w:hanging="708"/>
        <w:jc w:val="both"/>
      </w:pPr>
      <w:sdt>
        <w:sdtPr>
          <w:id w:val="-1514914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BF2C17">
        <w:t xml:space="preserve"> </w:t>
      </w:r>
      <w:r w:rsidR="00BF2C17">
        <w:tab/>
      </w:r>
      <w:r w:rsidR="00343BF8" w:rsidRPr="0097511C">
        <w:rPr>
          <w:b/>
        </w:rPr>
        <w:t>tempo parziale verticale</w:t>
      </w:r>
      <w:r w:rsidR="00343BF8">
        <w:t xml:space="preserve"> per n. </w:t>
      </w:r>
      <w:r w:rsidR="00C15EEA">
        <w:t>___</w:t>
      </w:r>
      <w:r w:rsidR="00343BF8">
        <w:t xml:space="preserve"> ore settimanali per n. </w:t>
      </w:r>
      <w:r w:rsidR="00C15EEA">
        <w:t>___</w:t>
      </w:r>
      <w:r w:rsidR="00343BF8">
        <w:t xml:space="preserve"> giorni settimanali</w:t>
      </w:r>
    </w:p>
    <w:p w:rsidR="00C15EEA" w:rsidRDefault="00AA20CB" w:rsidP="00C15EEA">
      <w:pPr>
        <w:spacing w:after="120" w:line="240" w:lineRule="auto"/>
        <w:ind w:left="2124" w:hanging="708"/>
        <w:jc w:val="both"/>
      </w:pPr>
      <w:sdt>
        <w:sdtPr>
          <w:id w:val="2096518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EEA">
            <w:rPr>
              <w:rFonts w:ascii="MS Gothic" w:eastAsia="MS Gothic" w:hAnsi="MS Gothic" w:hint="eastAsia"/>
            </w:rPr>
            <w:t>☐</w:t>
          </w:r>
        </w:sdtContent>
      </w:sdt>
      <w:r w:rsidR="00C15EEA">
        <w:t xml:space="preserve"> </w:t>
      </w:r>
      <w:r w:rsidR="00C15EEA">
        <w:tab/>
      </w:r>
      <w:r w:rsidR="00C15EEA" w:rsidRPr="0097511C">
        <w:rPr>
          <w:b/>
        </w:rPr>
        <w:t>tempo parziale ciclico</w:t>
      </w:r>
      <w:r w:rsidR="00C15EEA">
        <w:t>: _______________________________________ (</w:t>
      </w:r>
      <w:r w:rsidR="00C15EEA" w:rsidRPr="00C15EEA">
        <w:rPr>
          <w:i/>
        </w:rPr>
        <w:t>indicare il/i periodo/i di assenza dal servizio</w:t>
      </w:r>
      <w:r w:rsidR="00C15EEA">
        <w:t>)</w:t>
      </w:r>
    </w:p>
    <w:p w:rsidR="0097511C" w:rsidRDefault="00AA20CB" w:rsidP="0097511C">
      <w:pPr>
        <w:spacing w:after="120" w:line="240" w:lineRule="auto"/>
        <w:ind w:left="705" w:hanging="705"/>
        <w:jc w:val="both"/>
      </w:pPr>
      <w:sdt>
        <w:sdtPr>
          <w:id w:val="-1607735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511C">
            <w:rPr>
              <w:rFonts w:ascii="MS Gothic" w:eastAsia="MS Gothic" w:hAnsi="MS Gothic" w:hint="eastAsia"/>
            </w:rPr>
            <w:t>☐</w:t>
          </w:r>
        </w:sdtContent>
      </w:sdt>
      <w:r w:rsidR="0097511C">
        <w:t xml:space="preserve"> </w:t>
      </w:r>
      <w:r w:rsidR="0097511C">
        <w:tab/>
        <w:t>la modifica del proprio orario di lavoro a tempo parziale relativamente alla tipologia e/o all’orario di lavoro nei seguenti termini: _____________________________________________________</w:t>
      </w:r>
    </w:p>
    <w:p w:rsidR="0097511C" w:rsidRDefault="0097511C" w:rsidP="0097511C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CA3431" w:rsidRDefault="00CA3431" w:rsidP="006722E8">
      <w:pPr>
        <w:spacing w:after="120" w:line="240" w:lineRule="auto"/>
        <w:jc w:val="both"/>
        <w:rPr>
          <w:b/>
        </w:rPr>
      </w:pPr>
    </w:p>
    <w:p w:rsidR="00611C09" w:rsidRDefault="00611C09" w:rsidP="005174A5">
      <w:pPr>
        <w:spacing w:after="120" w:line="240" w:lineRule="auto"/>
        <w:jc w:val="both"/>
      </w:pPr>
      <w:r w:rsidRPr="00597A40">
        <w:rPr>
          <w:b/>
        </w:rPr>
        <w:t>A tal fine dichiara</w:t>
      </w:r>
      <w:r w:rsidR="006722E8" w:rsidRPr="00597A40">
        <w:rPr>
          <w:b/>
        </w:rPr>
        <w:t xml:space="preserve"> sotto la propria responsabilità</w:t>
      </w:r>
      <w:r w:rsidR="005174A5">
        <w:rPr>
          <w:b/>
        </w:rPr>
        <w:t xml:space="preserve"> </w:t>
      </w:r>
      <w:r w:rsidR="005174A5" w:rsidRPr="005174A5">
        <w:t>(</w:t>
      </w:r>
      <w:r w:rsidR="005174A5" w:rsidRPr="001F2334">
        <w:rPr>
          <w:i/>
        </w:rPr>
        <w:t xml:space="preserve">nessuna dichiarazione in caso di rientro a tempo pieno; negli altri casi segnare con una X accanto </w:t>
      </w:r>
      <w:r w:rsidR="001F2334">
        <w:rPr>
          <w:i/>
        </w:rPr>
        <w:t>al</w:t>
      </w:r>
      <w:r w:rsidR="005174A5" w:rsidRPr="001F2334">
        <w:rPr>
          <w:i/>
        </w:rPr>
        <w:t>le parti che interessano</w:t>
      </w:r>
      <w:r w:rsidR="005174A5" w:rsidRPr="005174A5">
        <w:t>)</w:t>
      </w:r>
      <w:r w:rsidR="00CA3431" w:rsidRPr="005174A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4"/>
        <w:gridCol w:w="9244"/>
      </w:tblGrid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una seconda attività lavorativa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svolgere attività come libero professionist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931F34">
            <w:r w:rsidRPr="00931F34">
              <w:t>di non svolgere una seconda attività subordinata o autonoma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931F34" w:rsidP="008A2A50">
            <w:r>
              <w:t>di avere un’anzianità complessiva di servizio di ruolo e non di ruolo riconosciuto o riconoscibile ai fini della</w:t>
            </w:r>
            <w:r w:rsidR="008A2A50">
              <w:t xml:space="preserve"> </w:t>
            </w:r>
            <w:r>
              <w:t>carriere di aa.__________ mm._________ gg.__________ (indicare il totale del servizio giuridicamente ed</w:t>
            </w:r>
            <w:r w:rsidR="008A2A50">
              <w:t xml:space="preserve"> </w:t>
            </w:r>
            <w:r>
              <w:t xml:space="preserve">economicamente riconosciuto. </w:t>
            </w:r>
            <w:r w:rsidRPr="008A2A50">
              <w:rPr>
                <w:b/>
              </w:rPr>
              <w:t>Se non dichiarato sarà considerato pari a 0</w:t>
            </w:r>
            <w:r w:rsidR="008A2A50">
              <w:t>);</w:t>
            </w:r>
          </w:p>
        </w:tc>
      </w:tr>
      <w:tr w:rsidR="001F2334" w:rsidTr="00931F34">
        <w:trPr>
          <w:trHeight w:val="283"/>
        </w:trPr>
        <w:tc>
          <w:tcPr>
            <w:tcW w:w="534" w:type="dxa"/>
            <w:vAlign w:val="center"/>
          </w:tcPr>
          <w:p w:rsidR="001F2334" w:rsidRDefault="001F2334" w:rsidP="00931F34"/>
        </w:tc>
        <w:tc>
          <w:tcPr>
            <w:tcW w:w="9244" w:type="dxa"/>
            <w:vAlign w:val="center"/>
          </w:tcPr>
          <w:p w:rsidR="001F2334" w:rsidRDefault="008A2A50" w:rsidP="008A2A50">
            <w:r>
              <w:t>di avvalersi di quanto previsto dal comma 44 dell’art. 1 della Legge 24 dicembre 2007 n. 247 (particolari patologie e assistenze L. 61/2000 e D.L. 276/2003);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8A2A50" w:rsidP="008A2A50">
            <w:r>
              <w:t>di essere in possesso dei seguenti titoli di precedenza di seguito elencati (dalla lettera a alla g), previsti dall’</w:t>
            </w:r>
            <w:proofErr w:type="spellStart"/>
            <w:r>
              <w:t>O.M.n</w:t>
            </w:r>
            <w:proofErr w:type="spellEnd"/>
            <w:r>
              <w:t>. 446/97 – art.3, in ordine di priorità:</w:t>
            </w:r>
          </w:p>
        </w:tc>
      </w:tr>
      <w:tr w:rsidR="008A2A50" w:rsidTr="00931F34">
        <w:trPr>
          <w:trHeight w:val="283"/>
        </w:trPr>
        <w:tc>
          <w:tcPr>
            <w:tcW w:w="534" w:type="dxa"/>
            <w:vAlign w:val="center"/>
          </w:tcPr>
          <w:p w:rsidR="008A2A50" w:rsidRDefault="008A2A50" w:rsidP="00931F34"/>
        </w:tc>
        <w:tc>
          <w:tcPr>
            <w:tcW w:w="9244" w:type="dxa"/>
            <w:vAlign w:val="center"/>
          </w:tcPr>
          <w:p w:rsidR="008A2A50" w:rsidRDefault="00FC3F82" w:rsidP="008767BA">
            <w:pPr>
              <w:pStyle w:val="Paragrafoelenco"/>
              <w:numPr>
                <w:ilvl w:val="0"/>
                <w:numId w:val="1"/>
              </w:numPr>
            </w:pPr>
            <w:r w:rsidRPr="00FC3F82">
              <w:t>portatore di handicap o di invalidità riconosciuta ai sensi della normativa sulle assunzioni obbligatorie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persone a carico per le quali è riconosciuto l’assegno di accompagnamento di cui alla legge 11 Febbraio 1980 n. 18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 xml:space="preserve">familiari a carico portatori di handicap o soggetti a fenomeni di tossicodipendenza, alcolismo cronico o grave </w:t>
            </w:r>
            <w:r w:rsidR="0038684E">
              <w:t>debilitazione psicofisica,</w:t>
            </w:r>
            <w:r>
              <w:t xml:space="preserve"> come confermato dall’unito certificato dell’ASL o delle preesistenti commissioni sanitarie provinciali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 w:rsidRPr="00FC3F82">
              <w:t>figli di età inferiore a quella prescritta per la frequenza della scuola dell’obbligo;</w:t>
            </w:r>
          </w:p>
        </w:tc>
      </w:tr>
      <w:tr w:rsidR="00FC3F82" w:rsidTr="00931F34">
        <w:trPr>
          <w:trHeight w:val="283"/>
        </w:trPr>
        <w:tc>
          <w:tcPr>
            <w:tcW w:w="534" w:type="dxa"/>
            <w:vAlign w:val="center"/>
          </w:tcPr>
          <w:p w:rsidR="00FC3F82" w:rsidRDefault="00FC3F82" w:rsidP="00931F34"/>
        </w:tc>
        <w:tc>
          <w:tcPr>
            <w:tcW w:w="9244" w:type="dxa"/>
            <w:vAlign w:val="center"/>
          </w:tcPr>
          <w:p w:rsidR="00FC3F82" w:rsidRPr="00FC3F82" w:rsidRDefault="00FC3F82" w:rsidP="00FC3F82">
            <w:pPr>
              <w:pStyle w:val="Paragrafoelenco"/>
              <w:numPr>
                <w:ilvl w:val="0"/>
                <w:numId w:val="1"/>
              </w:numPr>
            </w:pPr>
            <w:r>
              <w:t>familiari che assistono persone portatrici di handicap non inferiore al 70%, malati di mente, anziani non autosufficienti (come confermato dall’unito certificato dell’ASL o delle preesistenti commissioni sanitarie provinciali), genitori con n</w:t>
            </w:r>
            <w:r w:rsidR="00292169">
              <w:t>.____</w:t>
            </w:r>
            <w:r>
              <w:t xml:space="preserve"> figli minori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aver superato i sessanta anni di età ovvero aver compiuto venticinque anni di servizio;</w:t>
            </w:r>
          </w:p>
        </w:tc>
      </w:tr>
      <w:tr w:rsidR="00292169" w:rsidTr="00931F34">
        <w:trPr>
          <w:trHeight w:val="283"/>
        </w:trPr>
        <w:tc>
          <w:tcPr>
            <w:tcW w:w="534" w:type="dxa"/>
            <w:vAlign w:val="center"/>
          </w:tcPr>
          <w:p w:rsidR="00292169" w:rsidRDefault="00292169" w:rsidP="00931F34"/>
        </w:tc>
        <w:tc>
          <w:tcPr>
            <w:tcW w:w="9244" w:type="dxa"/>
            <w:vAlign w:val="center"/>
          </w:tcPr>
          <w:p w:rsidR="00292169" w:rsidRPr="00292169" w:rsidRDefault="00292169" w:rsidP="00292169">
            <w:pPr>
              <w:pStyle w:val="Paragrafoelenco"/>
              <w:numPr>
                <w:ilvl w:val="0"/>
                <w:numId w:val="1"/>
              </w:numPr>
            </w:pPr>
            <w:r w:rsidRPr="00292169">
              <w:t>motivate esigenze di studio, come da idonea documentazione che si allega.</w:t>
            </w:r>
          </w:p>
        </w:tc>
      </w:tr>
    </w:tbl>
    <w:p w:rsidR="008767BA" w:rsidRDefault="008767BA" w:rsidP="006722E8">
      <w:pPr>
        <w:spacing w:after="120" w:line="240" w:lineRule="auto"/>
        <w:jc w:val="both"/>
      </w:pPr>
    </w:p>
    <w:p w:rsidR="009411D7" w:rsidRDefault="00FC0461" w:rsidP="006722E8">
      <w:pPr>
        <w:spacing w:after="120" w:line="240" w:lineRule="auto"/>
        <w:jc w:val="both"/>
      </w:pPr>
      <w:bookmarkStart w:id="0" w:name="_GoBack"/>
      <w:bookmarkEnd w:id="0"/>
      <w:r>
        <w:t>Si dichiara di aver preso visione dell’informativa allegata autorizzando il Ministero dell’Istruzione al trattamento dei dati personali, ai sensi del D.L.gs n. 196/2003 e dell’art. 13 del regolamento UE n. 679/2016 per le finalità connesse e strumentali alla gestione della presente procedura.</w:t>
      </w:r>
    </w:p>
    <w:p w:rsidR="002C02CE" w:rsidRDefault="002C02CE" w:rsidP="00292169">
      <w:pPr>
        <w:spacing w:after="120" w:line="240" w:lineRule="auto"/>
        <w:jc w:val="both"/>
      </w:pPr>
    </w:p>
    <w:p w:rsidR="009411D7" w:rsidRDefault="009411D7" w:rsidP="006722E8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:rsidR="007C34E1" w:rsidRDefault="007C34E1" w:rsidP="006722E8">
      <w:pPr>
        <w:spacing w:after="120" w:line="240" w:lineRule="auto"/>
        <w:jc w:val="both"/>
      </w:pPr>
    </w:p>
    <w:p w:rsidR="007C34E1" w:rsidRDefault="007C34E1" w:rsidP="006722E8">
      <w:pPr>
        <w:spacing w:after="120" w:line="240" w:lineRule="auto"/>
        <w:jc w:val="both"/>
      </w:pPr>
    </w:p>
    <w:p w:rsidR="002C02CE" w:rsidRDefault="00B01752" w:rsidP="006722E8">
      <w:pPr>
        <w:spacing w:after="12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143</wp:posOffset>
                </wp:positionH>
                <wp:positionV relativeFrom="paragraph">
                  <wp:posOffset>208298</wp:posOffset>
                </wp:positionV>
                <wp:extent cx="6187735" cy="8878"/>
                <wp:effectExtent l="19050" t="19050" r="3810" b="29845"/>
                <wp:wrapNone/>
                <wp:docPr id="1" name="Connettore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735" cy="887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6.4pt" to="482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" strokecolor="black [3213]" strokeweight="2.25pt">
                <v:stroke dashstyle="1 1"/>
              </v:line>
            </w:pict>
          </mc:Fallback>
        </mc:AlternateContent>
      </w:r>
    </w:p>
    <w:p w:rsidR="002C02CE" w:rsidRDefault="002C02CE" w:rsidP="006722E8">
      <w:pPr>
        <w:spacing w:after="120" w:line="240" w:lineRule="auto"/>
        <w:jc w:val="both"/>
      </w:pPr>
    </w:p>
    <w:p w:rsidR="002C02CE" w:rsidRDefault="003C34F5" w:rsidP="003C34F5">
      <w:pPr>
        <w:spacing w:after="120" w:line="240" w:lineRule="auto"/>
        <w:jc w:val="center"/>
      </w:pPr>
      <w:r w:rsidRPr="003C34F5">
        <w:rPr>
          <w:b/>
          <w:u w:val="single"/>
        </w:rPr>
        <w:t>RISERVATO ALLA ISTITUZIONE SCOLASTICA</w:t>
      </w:r>
    </w:p>
    <w:p w:rsidR="003C34F5" w:rsidRDefault="003C34F5" w:rsidP="003C34F5">
      <w:pPr>
        <w:spacing w:after="120" w:line="240" w:lineRule="auto"/>
        <w:jc w:val="both"/>
      </w:pPr>
    </w:p>
    <w:p w:rsidR="003C34F5" w:rsidRDefault="003C34F5" w:rsidP="003C34F5">
      <w:pPr>
        <w:spacing w:after="120" w:line="240" w:lineRule="auto"/>
        <w:jc w:val="both"/>
      </w:pPr>
      <w:r w:rsidRPr="003C34F5">
        <w:t>Assunta al protocollo della scuola al n.__________ del ___________________</w:t>
      </w:r>
    </w:p>
    <w:p w:rsidR="003C34F5" w:rsidRDefault="00AA20CB" w:rsidP="007A1253">
      <w:pPr>
        <w:spacing w:after="120" w:line="240" w:lineRule="auto"/>
        <w:ind w:left="705" w:hanging="705"/>
        <w:jc w:val="both"/>
      </w:pPr>
      <w:sdt>
        <w:sdtPr>
          <w:id w:val="1516493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trasformazione del rapporto di lavoro da tempo pieno a tempo parziale, con la</w:t>
      </w:r>
      <w:r w:rsidR="00DD0834">
        <w:t xml:space="preserve"> </w:t>
      </w:r>
      <w:r w:rsidR="003C34F5">
        <w:t>relativa tipologia e il relativo orario, è compatibile con l’organizzazione dell</w:t>
      </w:r>
      <w:r w:rsidR="00DD0834">
        <w:t xml:space="preserve">’orario di servizio scolastico. </w:t>
      </w:r>
      <w:r w:rsidR="003C34F5">
        <w:t>Si</w:t>
      </w:r>
      <w:r w:rsidR="00DD0834">
        <w:t xml:space="preserve"> </w:t>
      </w:r>
      <w:r w:rsidR="003C34F5">
        <w:t>esprime, pertanto, parere FAVOREVOLE alla trasformazione del rapporto di lavoro del/la richiedente da</w:t>
      </w:r>
      <w:r w:rsidR="00DD0834">
        <w:t xml:space="preserve"> </w:t>
      </w:r>
      <w:r w:rsidR="003C34F5">
        <w:t>tempo pieno a tempo parziale</w:t>
      </w:r>
      <w:r w:rsidR="00DD0834">
        <w:t>.</w:t>
      </w:r>
    </w:p>
    <w:p w:rsidR="003C34F5" w:rsidRDefault="00AA20CB" w:rsidP="007A1253">
      <w:pPr>
        <w:spacing w:after="120" w:line="240" w:lineRule="auto"/>
        <w:ind w:left="705" w:hanging="705"/>
        <w:jc w:val="both"/>
      </w:pPr>
      <w:sdt>
        <w:sdtPr>
          <w:id w:val="-14140854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dichiara che la richiesta di modifica dell’attuale rapporto di lavoro a tempo parziale, con la relativa</w:t>
      </w:r>
      <w:r w:rsidR="00DD0834">
        <w:t xml:space="preserve"> </w:t>
      </w:r>
      <w:r w:rsidR="003C34F5">
        <w:t>tipologia e il relativo orario, è compatibile con l’organizzazione dell’orario di servizio scolastico. Si esprime,</w:t>
      </w:r>
      <w:r w:rsidR="00DD0834">
        <w:t xml:space="preserve"> </w:t>
      </w:r>
      <w:r w:rsidR="003C34F5">
        <w:t>pertanto, parere FAVOREVOLE alla modifica del rapporto di lavoro a tempo parziale del/la richiedente</w:t>
      </w:r>
      <w:r w:rsidR="00DD0834">
        <w:t>.</w:t>
      </w:r>
    </w:p>
    <w:p w:rsidR="003C34F5" w:rsidRDefault="00AA20CB" w:rsidP="007A1253">
      <w:pPr>
        <w:spacing w:after="120" w:line="240" w:lineRule="auto"/>
        <w:ind w:left="705" w:hanging="705"/>
        <w:jc w:val="both"/>
      </w:pPr>
      <w:sdt>
        <w:sdtPr>
          <w:id w:val="161023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1253">
            <w:rPr>
              <w:rFonts w:ascii="MS Gothic" w:eastAsia="MS Gothic" w:hAnsi="MS Gothic" w:hint="eastAsia"/>
            </w:rPr>
            <w:t>☐</w:t>
          </w:r>
        </w:sdtContent>
      </w:sdt>
      <w:r w:rsidR="007A1253">
        <w:tab/>
      </w:r>
      <w:r w:rsidR="003C34F5">
        <w:t>Si esprime parere NON FAVOREVOLE alla trasformazione/modifica del rapporto di lavoro a tempo parziale</w:t>
      </w:r>
      <w:r w:rsidR="00DD0834">
        <w:t xml:space="preserve"> </w:t>
      </w:r>
      <w:r w:rsidR="003C34F5">
        <w:t>del/la richiedente per le seguenti ragioni: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7A1253" w:rsidRDefault="007A1253" w:rsidP="007A1253">
      <w:pPr>
        <w:spacing w:after="120" w:line="240" w:lineRule="auto"/>
        <w:ind w:left="705" w:hanging="705"/>
        <w:jc w:val="both"/>
      </w:pPr>
      <w:r>
        <w:tab/>
        <w:t>______________________________________________________________________________</w:t>
      </w: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3C34F5">
      <w:pPr>
        <w:spacing w:after="120" w:line="240" w:lineRule="auto"/>
        <w:jc w:val="both"/>
      </w:pPr>
    </w:p>
    <w:p w:rsidR="00DD0834" w:rsidRDefault="00DD0834" w:rsidP="00DD0834">
      <w:pPr>
        <w:spacing w:after="120" w:line="240" w:lineRule="auto"/>
        <w:jc w:val="both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DD0834" w:rsidRDefault="00DD0834" w:rsidP="003C34F5">
      <w:pPr>
        <w:spacing w:after="120" w:line="240" w:lineRule="auto"/>
        <w:jc w:val="both"/>
      </w:pPr>
    </w:p>
    <w:sectPr w:rsidR="00DD0834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0CB" w:rsidRDefault="00AA20CB" w:rsidP="005A1A3C">
      <w:pPr>
        <w:spacing w:after="0" w:line="240" w:lineRule="auto"/>
      </w:pPr>
      <w:r>
        <w:separator/>
      </w:r>
    </w:p>
  </w:endnote>
  <w:endnote w:type="continuationSeparator" w:id="0">
    <w:p w:rsidR="00AA20CB" w:rsidRDefault="00AA20CB" w:rsidP="005A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022600"/>
      <w:docPartObj>
        <w:docPartGallery w:val="Page Numbers (Bottom of Page)"/>
        <w:docPartUnique/>
      </w:docPartObj>
    </w:sdtPr>
    <w:sdtEndPr/>
    <w:sdtContent>
      <w:p w:rsidR="000C08E2" w:rsidRDefault="000C08E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7BA">
          <w:rPr>
            <w:noProof/>
          </w:rPr>
          <w:t>2</w:t>
        </w:r>
        <w:r>
          <w:fldChar w:fldCharType="end"/>
        </w:r>
      </w:p>
    </w:sdtContent>
  </w:sdt>
  <w:p w:rsidR="000C08E2" w:rsidRDefault="000C08E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0CB" w:rsidRDefault="00AA20CB" w:rsidP="005A1A3C">
      <w:pPr>
        <w:spacing w:after="0" w:line="240" w:lineRule="auto"/>
      </w:pPr>
      <w:r>
        <w:separator/>
      </w:r>
    </w:p>
  </w:footnote>
  <w:footnote w:type="continuationSeparator" w:id="0">
    <w:p w:rsidR="00AA20CB" w:rsidRDefault="00AA20CB" w:rsidP="005A1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993" w:rsidRPr="000C08E2" w:rsidRDefault="007B27CE" w:rsidP="007B27CE">
    <w:pPr>
      <w:pStyle w:val="Intestazione"/>
      <w:jc w:val="center"/>
      <w:rPr>
        <w:b/>
      </w:rPr>
    </w:pPr>
    <w:r w:rsidRPr="000C08E2">
      <w:rPr>
        <w:b/>
      </w:rPr>
      <w:t xml:space="preserve">Personale </w:t>
    </w:r>
    <w:r w:rsidR="00471E41">
      <w:rPr>
        <w:b/>
      </w:rPr>
      <w:t>ATA</w:t>
    </w:r>
  </w:p>
  <w:p w:rsidR="00D47993" w:rsidRDefault="00D4799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54204"/>
    <w:multiLevelType w:val="hybridMultilevel"/>
    <w:tmpl w:val="A7F603F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E2"/>
    <w:rsid w:val="00001F98"/>
    <w:rsid w:val="00077E4E"/>
    <w:rsid w:val="000C08E2"/>
    <w:rsid w:val="000F2356"/>
    <w:rsid w:val="0011491D"/>
    <w:rsid w:val="001F2334"/>
    <w:rsid w:val="002313F4"/>
    <w:rsid w:val="00270032"/>
    <w:rsid w:val="00292169"/>
    <w:rsid w:val="002C02CE"/>
    <w:rsid w:val="002E7CE2"/>
    <w:rsid w:val="00305D2F"/>
    <w:rsid w:val="00343BF8"/>
    <w:rsid w:val="00361DC1"/>
    <w:rsid w:val="0038684E"/>
    <w:rsid w:val="003B38B1"/>
    <w:rsid w:val="003C34F5"/>
    <w:rsid w:val="004009F4"/>
    <w:rsid w:val="0045584E"/>
    <w:rsid w:val="00471E41"/>
    <w:rsid w:val="004E0CA2"/>
    <w:rsid w:val="005174A5"/>
    <w:rsid w:val="00597A40"/>
    <w:rsid w:val="005A1A3C"/>
    <w:rsid w:val="005B0CDE"/>
    <w:rsid w:val="005B648B"/>
    <w:rsid w:val="00611C09"/>
    <w:rsid w:val="00656A4F"/>
    <w:rsid w:val="006618C4"/>
    <w:rsid w:val="006722E8"/>
    <w:rsid w:val="00676B82"/>
    <w:rsid w:val="006A1ABA"/>
    <w:rsid w:val="006D0585"/>
    <w:rsid w:val="006F69A9"/>
    <w:rsid w:val="00744109"/>
    <w:rsid w:val="007A1253"/>
    <w:rsid w:val="007B27CE"/>
    <w:rsid w:val="007C34E1"/>
    <w:rsid w:val="007D16DB"/>
    <w:rsid w:val="007F4648"/>
    <w:rsid w:val="007F6258"/>
    <w:rsid w:val="008628A8"/>
    <w:rsid w:val="008767BA"/>
    <w:rsid w:val="008A2A50"/>
    <w:rsid w:val="00931F34"/>
    <w:rsid w:val="00940394"/>
    <w:rsid w:val="009411D7"/>
    <w:rsid w:val="00945640"/>
    <w:rsid w:val="0097511C"/>
    <w:rsid w:val="009D1EEC"/>
    <w:rsid w:val="009D2B54"/>
    <w:rsid w:val="009F0711"/>
    <w:rsid w:val="00A45217"/>
    <w:rsid w:val="00AA20CB"/>
    <w:rsid w:val="00AD3887"/>
    <w:rsid w:val="00B01752"/>
    <w:rsid w:val="00BF2C17"/>
    <w:rsid w:val="00C03107"/>
    <w:rsid w:val="00C15EEA"/>
    <w:rsid w:val="00C67D2D"/>
    <w:rsid w:val="00CA3431"/>
    <w:rsid w:val="00CB55DB"/>
    <w:rsid w:val="00CC3FE9"/>
    <w:rsid w:val="00CE2751"/>
    <w:rsid w:val="00CF2810"/>
    <w:rsid w:val="00D47993"/>
    <w:rsid w:val="00D83C60"/>
    <w:rsid w:val="00DA0860"/>
    <w:rsid w:val="00DB7F65"/>
    <w:rsid w:val="00DD0834"/>
    <w:rsid w:val="00E353E5"/>
    <w:rsid w:val="00E503D0"/>
    <w:rsid w:val="00FC0461"/>
    <w:rsid w:val="00FC3F82"/>
    <w:rsid w:val="00FE0208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18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E7CE2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A1A3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A1A3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A1A3C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A3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E503D0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7993"/>
  </w:style>
  <w:style w:type="paragraph" w:styleId="Pidipagina">
    <w:name w:val="footer"/>
    <w:basedOn w:val="Normale"/>
    <w:link w:val="PidipaginaCarattere"/>
    <w:uiPriority w:val="99"/>
    <w:unhideWhenUsed/>
    <w:rsid w:val="00D479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47993"/>
  </w:style>
  <w:style w:type="paragraph" w:styleId="Paragrafoelenco">
    <w:name w:val="List Paragraph"/>
    <w:basedOn w:val="Normale"/>
    <w:uiPriority w:val="34"/>
    <w:qFormat/>
    <w:rsid w:val="00FC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A1ADD-BE80-46FF-80D5-F1603B7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21-02-15T16:04:00Z</dcterms:created>
  <dcterms:modified xsi:type="dcterms:W3CDTF">2021-02-18T11:17:00Z</dcterms:modified>
</cp:coreProperties>
</file>